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84D2" w14:textId="77777777" w:rsidR="001758E4" w:rsidRDefault="001758E4" w:rsidP="001758E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ПМ 01. Ввод и обработка цифровой информации</w:t>
      </w:r>
    </w:p>
    <w:p w14:paraId="1B3F654D" w14:textId="77777777" w:rsidR="001758E4" w:rsidRDefault="001758E4" w:rsidP="001758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МДК 01.01. Технология создания и </w:t>
      </w:r>
      <w:r w:rsidR="000B7614">
        <w:rPr>
          <w:rFonts w:ascii="Times New Roman" w:hAnsi="Times New Roman" w:cs="Times New Roman"/>
          <w:b/>
          <w:sz w:val="28"/>
          <w:szCs w:val="26"/>
        </w:rPr>
        <w:t>обработки</w:t>
      </w:r>
      <w:r>
        <w:rPr>
          <w:rFonts w:ascii="Times New Roman" w:hAnsi="Times New Roman" w:cs="Times New Roman"/>
          <w:b/>
          <w:sz w:val="28"/>
          <w:szCs w:val="26"/>
        </w:rPr>
        <w:t xml:space="preserve"> цифровой мультимедийной информации</w:t>
      </w:r>
    </w:p>
    <w:p w14:paraId="6A1DFBDC" w14:textId="77777777" w:rsidR="001758E4" w:rsidRDefault="001758E4" w:rsidP="001758E4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2810201" w14:textId="103C3294" w:rsidR="00236AB3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Тема 1.2.2. </w:t>
      </w:r>
      <w:r w:rsidR="00236AB3" w:rsidRPr="00FC2AD6">
        <w:rPr>
          <w:rFonts w:ascii="Times New Roman" w:hAnsi="Times New Roman" w:cs="Times New Roman"/>
          <w:b/>
          <w:sz w:val="28"/>
          <w:szCs w:val="26"/>
        </w:rPr>
        <w:t>Звук</w:t>
      </w:r>
    </w:p>
    <w:p w14:paraId="706D156E" w14:textId="41200070" w:rsidR="00AC59DA" w:rsidRPr="00FC2AD6" w:rsidRDefault="00AC59DA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дание: выполните конспект в тетради по теме «Звук». Выучите ответ на вопрос «Что такое звук? Какие параметры имеет звук?»</w:t>
      </w:r>
    </w:p>
    <w:p w14:paraId="4A3695A3" w14:textId="77777777" w:rsidR="00236AB3" w:rsidRDefault="00236AB3" w:rsidP="00236AB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вук </w:t>
      </w:r>
      <w:r>
        <w:rPr>
          <w:rFonts w:ascii="Times New Roman" w:hAnsi="Times New Roman" w:cs="Times New Roman"/>
          <w:sz w:val="26"/>
          <w:szCs w:val="26"/>
        </w:rPr>
        <w:t>– это распространяющиеся в упругих средах механические колебания, воспринимаемые ухом человека.</w:t>
      </w:r>
    </w:p>
    <w:p w14:paraId="2B176DAD" w14:textId="77777777" w:rsidR="00236AB3" w:rsidRDefault="00236AB3" w:rsidP="00236AB3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раметры звука:</w:t>
      </w:r>
    </w:p>
    <w:p w14:paraId="3CD7490F" w14:textId="77777777" w:rsidR="00236AB3" w:rsidRPr="00236AB3" w:rsidRDefault="00236AB3" w:rsidP="00236AB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Частота </w:t>
      </w:r>
      <w:r>
        <w:rPr>
          <w:rFonts w:ascii="Times New Roman" w:hAnsi="Times New Roman" w:cs="Times New Roman"/>
          <w:sz w:val="26"/>
          <w:szCs w:val="26"/>
        </w:rPr>
        <w:t xml:space="preserve">– это количество колебаний в секунду. </w:t>
      </w:r>
    </w:p>
    <w:p w14:paraId="2A1A9BAB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измерения – герц (Гц)</w:t>
      </w:r>
    </w:p>
    <w:p w14:paraId="59D2B314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 колебание в секунду - 1кГц = 1000 Гц</w:t>
      </w:r>
    </w:p>
    <w:p w14:paraId="032CFCCE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ый низкий звук (нота «ля»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контроктавы</w:t>
      </w:r>
      <w:proofErr w:type="spellEnd"/>
      <w:r>
        <w:rPr>
          <w:rFonts w:ascii="Times New Roman" w:hAnsi="Times New Roman" w:cs="Times New Roman"/>
          <w:sz w:val="26"/>
          <w:szCs w:val="26"/>
        </w:rPr>
        <w:t>) – 27,5 Гц.</w:t>
      </w:r>
    </w:p>
    <w:p w14:paraId="6FEB2BF2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ый высокий звук («до» пятой октавы) – 4 кГц (4000Гц).</w:t>
      </w:r>
    </w:p>
    <w:p w14:paraId="2C01DD33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Инфразвук </w:t>
      </w:r>
      <w:r>
        <w:rPr>
          <w:rFonts w:ascii="Times New Roman" w:hAnsi="Times New Roman" w:cs="Times New Roman"/>
          <w:sz w:val="26"/>
          <w:szCs w:val="26"/>
        </w:rPr>
        <w:t>– звук с частотой ниже 20 Гц.</w:t>
      </w:r>
    </w:p>
    <w:p w14:paraId="5E8FC8DD" w14:textId="77777777" w:rsidR="00236AB3" w:rsidRDefault="00236AB3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Ультразвук </w:t>
      </w:r>
      <w:r>
        <w:rPr>
          <w:rFonts w:ascii="Times New Roman" w:hAnsi="Times New Roman" w:cs="Times New Roman"/>
          <w:sz w:val="26"/>
          <w:szCs w:val="26"/>
        </w:rPr>
        <w:t>– звук с частотой</w:t>
      </w:r>
      <w:r w:rsidR="00340CEC">
        <w:rPr>
          <w:rFonts w:ascii="Times New Roman" w:hAnsi="Times New Roman" w:cs="Times New Roman"/>
          <w:sz w:val="26"/>
          <w:szCs w:val="26"/>
        </w:rPr>
        <w:t xml:space="preserve"> выше 20 Гц.</w:t>
      </w:r>
    </w:p>
    <w:p w14:paraId="4D19B03C" w14:textId="77777777" w:rsidR="00340CEC" w:rsidRPr="00340CEC" w:rsidRDefault="00340CEC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хо человека способно воспринимать звуковые колебания</w:t>
      </w:r>
      <w:r w:rsidR="009F4276">
        <w:rPr>
          <w:rFonts w:ascii="Times New Roman" w:hAnsi="Times New Roman" w:cs="Times New Roman"/>
          <w:sz w:val="26"/>
          <w:szCs w:val="26"/>
        </w:rPr>
        <w:t xml:space="preserve"> в пределах от 20 Гц до 20 кГц (максимальная чувствительность – 3 кГц).</w:t>
      </w:r>
    </w:p>
    <w:p w14:paraId="6D8AC17D" w14:textId="77777777" w:rsidR="00236AB3" w:rsidRPr="00340CEC" w:rsidRDefault="00340CEC" w:rsidP="00236AB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Амплитуда </w:t>
      </w:r>
      <w:r>
        <w:rPr>
          <w:rFonts w:ascii="Times New Roman" w:hAnsi="Times New Roman" w:cs="Times New Roman"/>
          <w:sz w:val="26"/>
          <w:szCs w:val="26"/>
        </w:rPr>
        <w:t>– уровень сигнала, субъективно воспринимаемый человеком как его громкость.</w:t>
      </w:r>
    </w:p>
    <w:p w14:paraId="7F2DD47D" w14:textId="77777777" w:rsidR="00340CEC" w:rsidRDefault="00340CEC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огарифмическая единица измерения – децибел (дБ)</w:t>
      </w:r>
      <w:r w:rsidR="009F4276">
        <w:rPr>
          <w:rFonts w:ascii="Times New Roman" w:hAnsi="Times New Roman" w:cs="Times New Roman"/>
          <w:sz w:val="26"/>
          <w:szCs w:val="26"/>
        </w:rPr>
        <w:t>.</w:t>
      </w:r>
    </w:p>
    <w:p w14:paraId="1C3DB7D3" w14:textId="77777777" w:rsidR="009F4276" w:rsidRDefault="009F4276" w:rsidP="009F427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лест листвы – 15 дБ, шум компьютера – 35 дБ.</w:t>
      </w:r>
    </w:p>
    <w:p w14:paraId="06C1C93C" w14:textId="77777777" w:rsidR="009F4276" w:rsidRPr="00340CEC" w:rsidRDefault="009F4276" w:rsidP="009F427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ая громкость, воспринимаемая ухом человека – около 120 дБ.</w:t>
      </w:r>
    </w:p>
    <w:p w14:paraId="5351C362" w14:textId="77777777" w:rsidR="00340CEC" w:rsidRPr="009F4276" w:rsidRDefault="00340CEC" w:rsidP="00236AB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Динамический диапазон </w:t>
      </w:r>
      <w:r>
        <w:rPr>
          <w:rFonts w:ascii="Times New Roman" w:hAnsi="Times New Roman" w:cs="Times New Roman"/>
          <w:sz w:val="26"/>
          <w:szCs w:val="26"/>
        </w:rPr>
        <w:t>– соотношение самого тихого и самого громкого звуков во фрагменте, измеренный в децибелах.</w:t>
      </w:r>
    </w:p>
    <w:p w14:paraId="02C17679" w14:textId="77777777" w:rsidR="009F4276" w:rsidRDefault="006C49F5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тара – 15 дБ, симфонический оркестр – 75 дБ.</w:t>
      </w:r>
    </w:p>
    <w:p w14:paraId="52EABAB3" w14:textId="77777777" w:rsidR="006C49F5" w:rsidRDefault="006C49F5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Кодек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odec</w:t>
      </w:r>
      <w:r>
        <w:rPr>
          <w:rFonts w:ascii="Times New Roman" w:hAnsi="Times New Roman" w:cs="Times New Roman"/>
          <w:sz w:val="26"/>
          <w:szCs w:val="26"/>
        </w:rPr>
        <w:t>) (сокращение от «кодер – декодер») – программное или аппаратное устройство, отвечающее за обработку цифровых сигналов и преобразование их в аналоговые (звук или изображение).</w:t>
      </w:r>
    </w:p>
    <w:p w14:paraId="12094E75" w14:textId="77777777" w:rsidR="006C49F5" w:rsidRDefault="006C49F5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Частота дискретизации </w:t>
      </w:r>
      <w:r>
        <w:rPr>
          <w:rFonts w:ascii="Times New Roman" w:hAnsi="Times New Roman" w:cs="Times New Roman"/>
          <w:sz w:val="26"/>
          <w:szCs w:val="26"/>
        </w:rPr>
        <w:t>– это количество отсчетов в секунду (амплитуда сигнала).</w:t>
      </w:r>
    </w:p>
    <w:p w14:paraId="0A13986D" w14:textId="77777777" w:rsidR="00893B5F" w:rsidRDefault="00893B5F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азрядность квантования </w:t>
      </w:r>
      <w:r>
        <w:rPr>
          <w:rFonts w:ascii="Times New Roman" w:hAnsi="Times New Roman" w:cs="Times New Roman"/>
          <w:sz w:val="26"/>
          <w:szCs w:val="26"/>
        </w:rPr>
        <w:t>– это «точность», с которой измеряется амплитуда.</w:t>
      </w:r>
    </w:p>
    <w:p w14:paraId="2CCB50BC" w14:textId="77777777" w:rsidR="00893B5F" w:rsidRDefault="00893B5F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= 256 уровней (8-разрядное квантование), 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= 65 536 уровней (16-разрядное квантование), влечет за собой двухкратное увеличение размера файла.</w:t>
      </w:r>
    </w:p>
    <w:p w14:paraId="0EE50C8C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таблицы 1.1. видно, что увеличение частоты дискретизации в 2 раза ведет к удвоению размера файла, использов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реозаписи</w:t>
      </w:r>
      <w:proofErr w:type="spellEnd"/>
      <w:r w:rsidRPr="00A6072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ухканальной</w:t>
      </w:r>
      <w:r w:rsidRPr="00A607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тоже увеличивает размер файла в 2 раза.</w:t>
      </w:r>
    </w:p>
    <w:p w14:paraId="041F1EF2" w14:textId="77777777" w:rsidR="00A60720" w:rsidRPr="00A60720" w:rsidRDefault="00A60720" w:rsidP="00A6072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E966832" wp14:editId="0B281A89">
            <wp:extent cx="5229225" cy="2200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2D35A" w14:textId="77777777" w:rsidR="00893B5F" w:rsidRDefault="00893B5F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читаем размер файла, в котором будет записана 1 с сигнала с телефонной линии:</w:t>
      </w:r>
    </w:p>
    <w:p w14:paraId="56A2E854" w14:textId="77777777" w:rsidR="00893B5F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* </w:t>
      </w:r>
      <w:r w:rsidR="00893B5F">
        <w:rPr>
          <w:rFonts w:ascii="Times New Roman" w:hAnsi="Times New Roman" w:cs="Times New Roman"/>
          <w:sz w:val="26"/>
          <w:szCs w:val="26"/>
        </w:rPr>
        <w:t>2 байт (16 бит) = 22 кбайт.</w:t>
      </w:r>
    </w:p>
    <w:p w14:paraId="42B7C70A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диотрансляция:</w:t>
      </w:r>
    </w:p>
    <w:p w14:paraId="1F5BB363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 * 2 байт (16 бит) = 44 кбайт.</w:t>
      </w:r>
    </w:p>
    <w:p w14:paraId="1BFD8DE5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ококачествен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ереозапис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компакт-диске – 44,1 кГц при 16-разрядном квантовании.</w:t>
      </w:r>
    </w:p>
    <w:p w14:paraId="6939551E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,1 * 2 байт * 2 канала = 176, 4 кбайт.</w:t>
      </w:r>
    </w:p>
    <w:p w14:paraId="57835250" w14:textId="77777777" w:rsidR="00A60720" w:rsidRDefault="00A60720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а стандартном компакт-диске объемом 700 Мбайт можно записать примерно 70 мин. Музыки очень хорошего качества.</w:t>
      </w:r>
    </w:p>
    <w:p w14:paraId="63F9AEE9" w14:textId="77777777" w:rsidR="000F0D73" w:rsidRDefault="000F0D73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развитием различных форм телекоммуникаций, прежде всего Интернета, встал вопрос о передаче сигнала по каналам связи в режиме 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0F0D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line</w:t>
      </w:r>
      <w:r>
        <w:rPr>
          <w:rFonts w:ascii="Times New Roman" w:hAnsi="Times New Roman" w:cs="Times New Roman"/>
          <w:sz w:val="26"/>
          <w:szCs w:val="26"/>
        </w:rPr>
        <w:t>. Традиционная технология сводится к тому, что звуковой сигнал оцифровывается и записывается в виде файла на информационный носитель. Затем файл передается по каналам связи. После того как он целиком получен на приемном конце линии, он декорируется в обычный звуковой сигнал.</w:t>
      </w:r>
    </w:p>
    <w:p w14:paraId="7CB81767" w14:textId="77777777" w:rsidR="000F0D73" w:rsidRDefault="000F0D73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ценки возможности передачи оцифрованного сигнала по каналу связи используется битрейт.</w:t>
      </w:r>
    </w:p>
    <w:p w14:paraId="3D66C6CD" w14:textId="77777777" w:rsidR="000F0D73" w:rsidRPr="000F0D73" w:rsidRDefault="000F0D73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Битрейт </w:t>
      </w:r>
      <w:r>
        <w:rPr>
          <w:rFonts w:ascii="Times New Roman" w:hAnsi="Times New Roman" w:cs="Times New Roman"/>
          <w:sz w:val="26"/>
          <w:szCs w:val="26"/>
        </w:rPr>
        <w:t>– это количество информации, которое передается в единицу времени.</w:t>
      </w:r>
    </w:p>
    <w:p w14:paraId="2AE56E08" w14:textId="77777777" w:rsidR="00893B5F" w:rsidRDefault="000F0D73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иница измерения – килобит в секунду (кбит/с) (часто используется англоязычная аббревиатура </w:t>
      </w:r>
      <w:r>
        <w:rPr>
          <w:rFonts w:ascii="Times New Roman" w:hAnsi="Times New Roman" w:cs="Times New Roman"/>
          <w:sz w:val="26"/>
          <w:szCs w:val="26"/>
          <w:lang w:val="en-US"/>
        </w:rPr>
        <w:t>Kbps</w:t>
      </w:r>
      <w:r w:rsidRPr="000F0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Kilobit</w:t>
      </w:r>
      <w:r w:rsidRPr="000F0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0F0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cond</w:t>
      </w:r>
      <w:r>
        <w:rPr>
          <w:rFonts w:ascii="Times New Roman" w:hAnsi="Times New Roman" w:cs="Times New Roman"/>
          <w:sz w:val="26"/>
          <w:szCs w:val="26"/>
        </w:rPr>
        <w:t>)).</w:t>
      </w:r>
    </w:p>
    <w:p w14:paraId="3EBAEE4A" w14:textId="77777777" w:rsidR="000F0D73" w:rsidRDefault="000F0D73" w:rsidP="009F4276">
      <w:pPr>
        <w:spacing w:after="0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546E5E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61ACBB0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D04F9F9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22F6B9E6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E466A5E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E6B92BC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1FE8F012" w14:textId="77777777" w:rsidR="00FC2AD6" w:rsidRDefault="00FC2AD6" w:rsidP="00FC2AD6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sectPr w:rsidR="00FC2AD6" w:rsidSect="00F469BE">
      <w:headerReference w:type="default" r:id="rId9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3DC4" w14:textId="77777777" w:rsidR="00B27B18" w:rsidRDefault="00B27B18" w:rsidP="00F469BE">
      <w:pPr>
        <w:spacing w:after="0" w:line="240" w:lineRule="auto"/>
      </w:pPr>
      <w:r>
        <w:separator/>
      </w:r>
    </w:p>
  </w:endnote>
  <w:endnote w:type="continuationSeparator" w:id="0">
    <w:p w14:paraId="6822CD19" w14:textId="77777777" w:rsidR="00B27B18" w:rsidRDefault="00B27B18" w:rsidP="00F4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EC17A" w14:textId="77777777" w:rsidR="00B27B18" w:rsidRDefault="00B27B18" w:rsidP="00F469BE">
      <w:pPr>
        <w:spacing w:after="0" w:line="240" w:lineRule="auto"/>
      </w:pPr>
      <w:r>
        <w:separator/>
      </w:r>
    </w:p>
  </w:footnote>
  <w:footnote w:type="continuationSeparator" w:id="0">
    <w:p w14:paraId="6306C4D1" w14:textId="77777777" w:rsidR="00B27B18" w:rsidRDefault="00B27B18" w:rsidP="00F4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3E75" w14:textId="77777777" w:rsidR="00F469BE" w:rsidRDefault="00F469BE" w:rsidP="00F469BE">
    <w:pPr>
      <w:pStyle w:val="a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Остроух А. В. Ввод и обработка цифровой информации, 2015</w:t>
    </w:r>
  </w:p>
  <w:p w14:paraId="106CFCCD" w14:textId="77777777" w:rsidR="00F469BE" w:rsidRPr="00F469BE" w:rsidRDefault="00F469BE" w:rsidP="00F469BE">
    <w:pPr>
      <w:pStyle w:val="a3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B0274"/>
    <w:multiLevelType w:val="hybridMultilevel"/>
    <w:tmpl w:val="B89A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B9168B"/>
    <w:multiLevelType w:val="hybridMultilevel"/>
    <w:tmpl w:val="F6BC2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9E34FA"/>
    <w:multiLevelType w:val="hybridMultilevel"/>
    <w:tmpl w:val="FD8C8C54"/>
    <w:lvl w:ilvl="0" w:tplc="C9905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874007"/>
    <w:multiLevelType w:val="hybridMultilevel"/>
    <w:tmpl w:val="3D904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0F571B"/>
    <w:multiLevelType w:val="hybridMultilevel"/>
    <w:tmpl w:val="6470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9BE"/>
    <w:rsid w:val="000A474D"/>
    <w:rsid w:val="000B7614"/>
    <w:rsid w:val="000D0764"/>
    <w:rsid w:val="000E0A90"/>
    <w:rsid w:val="000F0D73"/>
    <w:rsid w:val="001758E4"/>
    <w:rsid w:val="001C713B"/>
    <w:rsid w:val="00236AB3"/>
    <w:rsid w:val="002C418E"/>
    <w:rsid w:val="002F34D8"/>
    <w:rsid w:val="003368B6"/>
    <w:rsid w:val="00340CEC"/>
    <w:rsid w:val="003F3156"/>
    <w:rsid w:val="00517CB9"/>
    <w:rsid w:val="005B4673"/>
    <w:rsid w:val="005E6E3F"/>
    <w:rsid w:val="006A46FB"/>
    <w:rsid w:val="006C49F5"/>
    <w:rsid w:val="007E57F4"/>
    <w:rsid w:val="00893B5F"/>
    <w:rsid w:val="008C3D95"/>
    <w:rsid w:val="009E7121"/>
    <w:rsid w:val="009F4276"/>
    <w:rsid w:val="009F49E9"/>
    <w:rsid w:val="00A60720"/>
    <w:rsid w:val="00AC59DA"/>
    <w:rsid w:val="00B27B18"/>
    <w:rsid w:val="00B43B96"/>
    <w:rsid w:val="00C27DBE"/>
    <w:rsid w:val="00D151A6"/>
    <w:rsid w:val="00D6439B"/>
    <w:rsid w:val="00D755D1"/>
    <w:rsid w:val="00DB60B6"/>
    <w:rsid w:val="00DF5BD6"/>
    <w:rsid w:val="00E15B1C"/>
    <w:rsid w:val="00E51A86"/>
    <w:rsid w:val="00EC75E1"/>
    <w:rsid w:val="00EE5399"/>
    <w:rsid w:val="00EF1E58"/>
    <w:rsid w:val="00F15B2B"/>
    <w:rsid w:val="00F469BE"/>
    <w:rsid w:val="00FC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1247"/>
  <w15:docId w15:val="{4C1F0DCA-056C-4D06-A88E-67ED3997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9BE"/>
  </w:style>
  <w:style w:type="paragraph" w:styleId="a5">
    <w:name w:val="footer"/>
    <w:basedOn w:val="a"/>
    <w:link w:val="a6"/>
    <w:uiPriority w:val="99"/>
    <w:semiHidden/>
    <w:unhideWhenUsed/>
    <w:rsid w:val="00F4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69BE"/>
  </w:style>
  <w:style w:type="paragraph" w:styleId="a7">
    <w:name w:val="Balloon Text"/>
    <w:basedOn w:val="a"/>
    <w:link w:val="a8"/>
    <w:uiPriority w:val="99"/>
    <w:semiHidden/>
    <w:unhideWhenUsed/>
    <w:rsid w:val="00F4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9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5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74F5-A4AC-4288-97C4-31A1FE1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анна</dc:creator>
  <cp:lastModifiedBy>student6 .</cp:lastModifiedBy>
  <cp:revision>10</cp:revision>
  <cp:lastPrinted>2017-10-16T07:43:00Z</cp:lastPrinted>
  <dcterms:created xsi:type="dcterms:W3CDTF">2016-09-21T05:58:00Z</dcterms:created>
  <dcterms:modified xsi:type="dcterms:W3CDTF">2020-09-08T12:24:00Z</dcterms:modified>
</cp:coreProperties>
</file>